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996D58" w:rsidRDefault="00321821" w:rsidP="00AF6F6C">
      <w:pPr>
        <w:jc w:val="center"/>
        <w:rPr>
          <w:sz w:val="96"/>
        </w:rPr>
      </w:pPr>
      <w:r>
        <w:rPr>
          <w:rFonts w:hint="eastAsia"/>
          <w:sz w:val="96"/>
        </w:rPr>
        <w:t>Vue</w:t>
      </w:r>
    </w:p>
    <w:p w:rsidR="00321821" w:rsidRDefault="00321821" w:rsidP="00405687">
      <w:pPr>
        <w:pStyle w:val="2"/>
      </w:pPr>
      <w:r>
        <w:rPr>
          <w:rFonts w:hint="eastAsia"/>
        </w:rPr>
        <w:t>Vue란?</w:t>
      </w:r>
    </w:p>
    <w:p w:rsidR="00321821" w:rsidRDefault="00321821" w:rsidP="00321821">
      <w:r>
        <w:rPr>
          <w:rFonts w:hint="eastAsia"/>
        </w:rPr>
        <w:t>사용자 인터페이스를 만들기 위한 프로그레시브 프레임워크.</w:t>
      </w:r>
      <w:r>
        <w:br/>
        <w:t>SAP(Single Application Page)</w:t>
      </w:r>
      <w:r>
        <w:rPr>
          <w:rFonts w:hint="eastAsia"/>
        </w:rPr>
        <w:t>를 굉장히 쉽게 구현할 수 있음</w:t>
      </w:r>
    </w:p>
    <w:p w:rsidR="00242F56" w:rsidRDefault="00242F56" w:rsidP="00EE155E">
      <w:pPr>
        <w:ind w:leftChars="100" w:left="235"/>
        <w:rPr>
          <w:sz w:val="16"/>
        </w:rPr>
      </w:pPr>
      <w:r w:rsidRPr="00EE155E">
        <w:rPr>
          <w:rFonts w:hint="eastAsia"/>
          <w:sz w:val="16"/>
        </w:rPr>
        <w:t xml:space="preserve">서버로부터 완전한 새로운 페이지를 불러오지 않고 </w:t>
      </w:r>
      <w:r w:rsidRPr="000F13FA">
        <w:rPr>
          <w:rFonts w:hint="eastAsia"/>
          <w:color w:val="FF0000"/>
          <w:sz w:val="16"/>
          <w:highlight w:val="yellow"/>
        </w:rPr>
        <w:t>현재의 페이지를 동적으로 다시 작성</w:t>
      </w:r>
      <w:r w:rsidRPr="00EE155E">
        <w:rPr>
          <w:rFonts w:hint="eastAsia"/>
          <w:sz w:val="16"/>
        </w:rPr>
        <w:t>함으로써 사용자와 소통하는 웹어플리케이션이나 웹사이트</w:t>
      </w:r>
    </w:p>
    <w:p w:rsidR="002C43CF" w:rsidRDefault="00405687" w:rsidP="00405687">
      <w:pPr>
        <w:pStyle w:val="2"/>
      </w:pPr>
      <w:r>
        <w:rPr>
          <w:rFonts w:hint="eastAsia"/>
        </w:rPr>
        <w:t xml:space="preserve">Vue </w:t>
      </w:r>
      <w:r w:rsidR="004C6963">
        <w:rPr>
          <w:rFonts w:hint="eastAsia"/>
        </w:rPr>
        <w:t>설치</w:t>
      </w:r>
    </w:p>
    <w:p w:rsidR="00CF4CF5" w:rsidRDefault="00CF4CF5" w:rsidP="00CF4CF5">
      <w:pPr>
        <w:keepNext/>
      </w:pPr>
      <w:r w:rsidRPr="00CF4CF5">
        <w:rPr>
          <w:noProof/>
        </w:rPr>
        <w:drawing>
          <wp:inline distT="0" distB="0" distL="0" distR="0" wp14:anchorId="7D913059" wp14:editId="45F8C290">
            <wp:extent cx="4372585" cy="2476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F5" w:rsidRDefault="00CF4CF5" w:rsidP="00CF4CF5">
      <w:pPr>
        <w:pStyle w:val="a4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 cdn </w:t>
      </w:r>
      <w:r>
        <w:rPr>
          <w:rFonts w:hint="eastAsia"/>
        </w:rPr>
        <w:t>방식</w:t>
      </w:r>
    </w:p>
    <w:p w:rsidR="00CF4CF5" w:rsidRDefault="00CF4CF5" w:rsidP="00CF4CF5">
      <w:r>
        <w:rPr>
          <w:rFonts w:hint="eastAsia"/>
        </w:rPr>
        <w:t xml:space="preserve">cdn방식 또는 </w:t>
      </w:r>
      <w:r>
        <w:t>js</w:t>
      </w:r>
      <w:r>
        <w:rPr>
          <w:rFonts w:hint="eastAsia"/>
        </w:rPr>
        <w:t>파일 다운 후 사용</w:t>
      </w:r>
    </w:p>
    <w:p w:rsidR="00CE6D40" w:rsidRDefault="00CE6D40" w:rsidP="00CE6D40">
      <w:pPr>
        <w:pStyle w:val="2"/>
      </w:pPr>
      <w:r>
        <w:rPr>
          <w:rFonts w:hint="eastAsia"/>
        </w:rPr>
        <w:t>Vue</w:t>
      </w:r>
      <w:r>
        <w:t xml:space="preserve"> </w:t>
      </w:r>
      <w:r w:rsidR="00562A34">
        <w:rPr>
          <w:rFonts w:hint="eastAsia"/>
        </w:rPr>
        <w:t>객체</w:t>
      </w:r>
    </w:p>
    <w:p w:rsidR="00CE6D40" w:rsidRDefault="00C82CC4" w:rsidP="00CE6D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032</wp:posOffset>
                </wp:positionH>
                <wp:positionV relativeFrom="paragraph">
                  <wp:posOffset>287036</wp:posOffset>
                </wp:positionV>
                <wp:extent cx="45719" cy="1965367"/>
                <wp:effectExtent l="438150" t="0" r="50165" b="92075"/>
                <wp:wrapNone/>
                <wp:docPr id="18" name="꺾인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65367"/>
                        </a:xfrm>
                        <a:prstGeom prst="bentConnector3">
                          <a:avLst>
                            <a:gd name="adj1" fmla="val 103224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1E0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18" o:spid="_x0000_s1026" type="#_x0000_t34" style="position:absolute;left:0;text-align:left;margin-left:22.75pt;margin-top:22.6pt;width:3.6pt;height:154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" adj="222964" strokecolor="red" strokeweight="1.5pt">
                <v:stroke endarrow="block"/>
              </v:shape>
            </w:pict>
          </mc:Fallback>
        </mc:AlternateContent>
      </w:r>
      <w:r w:rsidR="001734E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DC65ED" wp14:editId="3D3F0E30">
                <wp:simplePos x="0" y="0"/>
                <wp:positionH relativeFrom="column">
                  <wp:posOffset>1046892</wp:posOffset>
                </wp:positionH>
                <wp:positionV relativeFrom="paragraph">
                  <wp:posOffset>129540</wp:posOffset>
                </wp:positionV>
                <wp:extent cx="1531917" cy="1404620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9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1734E4" w:rsidRDefault="006A3FF6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id</w:t>
                            </w:r>
                            <w:r w:rsidRPr="001734E4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가 app인 태</w:t>
                            </w: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그</w:t>
                            </w:r>
                            <w:r w:rsidRPr="001734E4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와 연</w:t>
                            </w: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C65E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2.45pt;margin-top:10.2pt;width:120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" filled="f" stroked="f">
                <v:textbox style="mso-fit-shape-to-text:t">
                  <w:txbxContent>
                    <w:p w:rsidR="006A3FF6" w:rsidRPr="001734E4" w:rsidRDefault="006A3FF6">
                      <w:pPr>
                        <w:rPr>
                          <w:rFonts w:hint="eastAsia"/>
                          <w:color w:val="FFFFFF" w:themeColor="background1"/>
                          <w:sz w:val="22"/>
                        </w:rPr>
                      </w:pPr>
                      <w:r w:rsidRPr="001734E4">
                        <w:rPr>
                          <w:color w:val="FFFFFF" w:themeColor="background1"/>
                          <w:sz w:val="22"/>
                        </w:rPr>
                        <w:t>id</w:t>
                      </w:r>
                      <w:r w:rsidRPr="001734E4">
                        <w:rPr>
                          <w:rFonts w:hint="eastAsia"/>
                          <w:color w:val="FFFFFF" w:themeColor="background1"/>
                          <w:sz w:val="22"/>
                        </w:rPr>
                        <w:t>가 app인 태</w:t>
                      </w:r>
                      <w:r w:rsidRPr="001734E4">
                        <w:rPr>
                          <w:color w:val="FFFFFF" w:themeColor="background1"/>
                          <w:sz w:val="22"/>
                        </w:rPr>
                        <w:t>그</w:t>
                      </w:r>
                      <w:r w:rsidRPr="001734E4">
                        <w:rPr>
                          <w:rFonts w:hint="eastAsia"/>
                          <w:color w:val="FFFFFF" w:themeColor="background1"/>
                          <w:sz w:val="22"/>
                        </w:rPr>
                        <w:t>와 연</w:t>
                      </w:r>
                      <w:r w:rsidRPr="001734E4">
                        <w:rPr>
                          <w:color w:val="FFFFFF" w:themeColor="background1"/>
                          <w:sz w:val="22"/>
                        </w:rPr>
                        <w:t>결</w:t>
                      </w:r>
                    </w:p>
                  </w:txbxContent>
                </v:textbox>
              </v:shape>
            </w:pict>
          </mc:Fallback>
        </mc:AlternateContent>
      </w:r>
      <w:r w:rsidR="00CE6D40" w:rsidRPr="00CE6D40">
        <w:rPr>
          <w:noProof/>
        </w:rPr>
        <w:drawing>
          <wp:inline distT="0" distB="0" distL="0" distR="0" wp14:anchorId="1D6CF6D7" wp14:editId="784654F8">
            <wp:extent cx="3877216" cy="1390844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40" w:rsidRDefault="00CE6D40" w:rsidP="00CE6D40"/>
    <w:p w:rsidR="00CE6D40" w:rsidRDefault="003A7BEA" w:rsidP="00CE6D4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6470</wp:posOffset>
                </wp:positionH>
                <wp:positionV relativeFrom="paragraph">
                  <wp:posOffset>844781</wp:posOffset>
                </wp:positionV>
                <wp:extent cx="344385" cy="1614269"/>
                <wp:effectExtent l="0" t="38100" r="74930" b="24130"/>
                <wp:wrapNone/>
                <wp:docPr id="30" name="꺾인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385" cy="1614269"/>
                        </a:xfrm>
                        <a:prstGeom prst="bentConnector3">
                          <a:avLst>
                            <a:gd name="adj1" fmla="val 9915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26CB" id="꺾인 연결선 30" o:spid="_x0000_s1026" type="#_x0000_t34" style="position:absolute;left:0;text-align:left;margin-left:183.95pt;margin-top:66.5pt;width:27.1pt;height:127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" adj="21418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2049</wp:posOffset>
                </wp:positionH>
                <wp:positionV relativeFrom="paragraph">
                  <wp:posOffset>416857</wp:posOffset>
                </wp:positionV>
                <wp:extent cx="1710047" cy="391886"/>
                <wp:effectExtent l="19050" t="19050" r="24130" b="2730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7" cy="3918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23175" id="직사각형 24" o:spid="_x0000_s1026" style="position:absolute;left:0;text-align:left;margin-left:52.15pt;margin-top:32.8pt;width:134.65pt;height:3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" filled="f" strokecolor="white [3212]" strokeweight="3pt"/>
            </w:pict>
          </mc:Fallback>
        </mc:AlternateContent>
      </w:r>
      <w:r w:rsidR="00653C5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163093" wp14:editId="1652651A">
                <wp:simplePos x="0" y="0"/>
                <wp:positionH relativeFrom="column">
                  <wp:posOffset>2413660</wp:posOffset>
                </wp:positionH>
                <wp:positionV relativeFrom="paragraph">
                  <wp:posOffset>381231</wp:posOffset>
                </wp:positionV>
                <wp:extent cx="1692234" cy="1404620"/>
                <wp:effectExtent l="0" t="0" r="0" b="0"/>
                <wp:wrapNone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1734E4" w:rsidRDefault="006A3FF6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data에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선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언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변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수들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{{ }} 표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현식으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사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가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63093" id="_x0000_s1027" type="#_x0000_t202" style="position:absolute;left:0;text-align:left;margin-left:190.05pt;margin-top:30pt;width:13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" filled="f" stroked="f">
                <v:textbox style="mso-fit-shape-to-text:t">
                  <w:txbxContent>
                    <w:p w:rsidR="006A3FF6" w:rsidRPr="001734E4" w:rsidRDefault="006A3FF6">
                      <w:pPr>
                        <w:rPr>
                          <w:rFonts w:hint="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data에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선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언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변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수들은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{{ }} 표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현식으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사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용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가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능</w:t>
                      </w:r>
                    </w:p>
                  </w:txbxContent>
                </v:textbox>
              </v:shape>
            </w:pict>
          </mc:Fallback>
        </mc:AlternateContent>
      </w:r>
      <w:r w:rsidR="001753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1591" wp14:editId="51091B10">
                <wp:simplePos x="0" y="0"/>
                <wp:positionH relativeFrom="column">
                  <wp:posOffset>335478</wp:posOffset>
                </wp:positionH>
                <wp:positionV relativeFrom="paragraph">
                  <wp:posOffset>197162</wp:posOffset>
                </wp:positionV>
                <wp:extent cx="2119745" cy="789709"/>
                <wp:effectExtent l="19050" t="19050" r="13970" b="1079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745" cy="7897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56F7" id="직사각형 12" o:spid="_x0000_s1026" style="position:absolute;left:0;text-align:left;margin-left:26.4pt;margin-top:15.5pt;width:166.9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" filled="f" strokecolor="red" strokeweight="3pt"/>
            </w:pict>
          </mc:Fallback>
        </mc:AlternateContent>
      </w:r>
      <w:r w:rsidR="00CE6D40" w:rsidRPr="00CE6D40">
        <w:rPr>
          <w:noProof/>
        </w:rPr>
        <w:drawing>
          <wp:inline distT="0" distB="0" distL="0" distR="0" wp14:anchorId="182EDEAB" wp14:editId="607EBAFA">
            <wp:extent cx="4753638" cy="163852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75" w:rsidRDefault="006525A1" w:rsidP="001F646C">
      <w:pPr>
        <w:pStyle w:val="3"/>
      </w:pPr>
      <w:r>
        <w:rPr>
          <w:rFonts w:hint="eastAsia"/>
        </w:rPr>
        <w:t xml:space="preserve">Vue 객체 </w:t>
      </w:r>
      <w:r>
        <w:t>= Vue</w:t>
      </w:r>
      <w:r>
        <w:rPr>
          <w:rFonts w:hint="eastAsia"/>
        </w:rPr>
        <w:t>의 뿌리</w:t>
      </w:r>
      <w:r w:rsidR="00CE3F75">
        <w:rPr>
          <w:rFonts w:hint="eastAsia"/>
        </w:rPr>
        <w:t xml:space="preserve"> </w:t>
      </w:r>
      <w:r w:rsidR="00CE3F75">
        <w:sym w:font="Wingdings" w:char="F0E8"/>
      </w:r>
      <w:r w:rsidR="00CE3F75">
        <w:t xml:space="preserve"> new Vue({options});</w:t>
      </w:r>
    </w:p>
    <w:p w:rsidR="00AC7AC3" w:rsidRDefault="004B60BB" w:rsidP="001F646C">
      <w:pPr>
        <w:pStyle w:val="3"/>
      </w:pPr>
      <w:r>
        <w:rPr>
          <w:rFonts w:hint="eastAsia"/>
        </w:rPr>
        <w:t xml:space="preserve">생성자 </w:t>
      </w:r>
      <w:r w:rsidR="00AC7AC3">
        <w:rPr>
          <w:rFonts w:hint="eastAsia"/>
        </w:rPr>
        <w:t xml:space="preserve">매개변수 </w:t>
      </w:r>
      <w:r w:rsidR="00AC7AC3">
        <w:t>options</w:t>
      </w:r>
    </w:p>
    <w:p w:rsidR="0018762D" w:rsidRPr="001F646C" w:rsidRDefault="0018762D" w:rsidP="001F646C">
      <w:pPr>
        <w:pStyle w:val="4"/>
      </w:pPr>
      <w:r>
        <w:t xml:space="preserve">el </w:t>
      </w:r>
      <w:r>
        <w:sym w:font="Wingdings" w:char="F0E8"/>
      </w:r>
      <w:r>
        <w:t xml:space="preserve"> </w:t>
      </w:r>
      <w:r w:rsidRPr="001F646C">
        <w:t>특정태그와</w:t>
      </w:r>
      <w:r w:rsidRPr="001F646C">
        <w:rPr>
          <w:rFonts w:hint="eastAsia"/>
        </w:rPr>
        <w:t xml:space="preserve"> 연결</w:t>
      </w:r>
    </w:p>
    <w:p w:rsidR="00AC7AC3" w:rsidRDefault="00AC7AC3" w:rsidP="001F646C">
      <w:pPr>
        <w:pStyle w:val="4"/>
      </w:pPr>
      <w:r w:rsidRPr="001F646C">
        <w:rPr>
          <w:rFonts w:hint="eastAsia"/>
        </w:rPr>
        <w:t xml:space="preserve">data </w:t>
      </w:r>
      <w:r w:rsidRPr="001F646C">
        <w:sym w:font="Wingdings" w:char="F0E8"/>
      </w:r>
      <w:r w:rsidR="001F646C">
        <w:t xml:space="preserve"> </w:t>
      </w:r>
      <w:r w:rsidR="001F646C">
        <w:rPr>
          <w:rFonts w:hint="eastAsia"/>
        </w:rPr>
        <w:t>사용할 변수들 선언</w:t>
      </w:r>
    </w:p>
    <w:p w:rsidR="005A3425" w:rsidRPr="005A3425" w:rsidRDefault="005A3425" w:rsidP="005A3425">
      <w:pPr>
        <w:rPr>
          <w:sz w:val="22"/>
        </w:rPr>
      </w:pPr>
    </w:p>
    <w:p w:rsidR="004F3827" w:rsidRDefault="000C6CB2" w:rsidP="000C6CB2">
      <w:r w:rsidRPr="000C6CB2">
        <w:rPr>
          <w:noProof/>
        </w:rPr>
        <w:drawing>
          <wp:inline distT="0" distB="0" distL="0" distR="0" wp14:anchorId="46221754" wp14:editId="4C15E238">
            <wp:extent cx="3684132" cy="872836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590" cy="8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27" w:rsidRDefault="00BA3B8D">
      <w:pPr>
        <w:widowControl/>
        <w:wordWrap/>
        <w:autoSpaceDE/>
        <w:autoSpaceDN/>
      </w:pPr>
      <w:r>
        <w:t xml:space="preserve">{{ }} </w:t>
      </w:r>
      <w:r>
        <w:rPr>
          <w:rFonts w:hint="eastAsia"/>
        </w:rPr>
        <w:t>표현식 안에서는 자바스크립트 사용이 가능</w:t>
      </w:r>
      <w:r w:rsidR="004F3827">
        <w:br w:type="page"/>
      </w:r>
    </w:p>
    <w:p w:rsidR="005A3425" w:rsidRDefault="00642AF9" w:rsidP="004455A5">
      <w:pPr>
        <w:pStyle w:val="2"/>
      </w:pPr>
      <w:r>
        <w:rPr>
          <w:rFonts w:hint="eastAsia"/>
        </w:rPr>
        <w:lastRenderedPageBreak/>
        <w:t>Data</w:t>
      </w:r>
      <w:r w:rsidR="004455A5">
        <w:t xml:space="preserve"> </w:t>
      </w:r>
      <w:r w:rsidR="004455A5">
        <w:rPr>
          <w:rFonts w:hint="eastAsia"/>
        </w:rPr>
        <w:t>Binding</w:t>
      </w:r>
    </w:p>
    <w:p w:rsidR="004455A5" w:rsidRDefault="00884704" w:rsidP="004455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49F76E" wp14:editId="43A6081C">
                <wp:simplePos x="0" y="0"/>
                <wp:positionH relativeFrom="column">
                  <wp:posOffset>1963437</wp:posOffset>
                </wp:positionH>
                <wp:positionV relativeFrom="paragraph">
                  <wp:posOffset>182245</wp:posOffset>
                </wp:positionV>
                <wp:extent cx="2451735" cy="1404620"/>
                <wp:effectExtent l="0" t="0" r="0" b="0"/>
                <wp:wrapNone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884704" w:rsidRDefault="006A3FF6" w:rsidP="00884704">
                            <w:pPr>
                              <w:rPr>
                                <w:sz w:val="22"/>
                              </w:rPr>
                            </w:pPr>
                            <w:r w:rsidRPr="00884704"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t>v-bind:</w:t>
                            </w:r>
                            <w:r>
                              <w:rPr>
                                <w:sz w:val="22"/>
                              </w:rPr>
                              <w:t xml:space="preserve"> attributeName=</w:t>
                            </w:r>
                            <w:r>
                              <w:t>‘</w:t>
                            </w:r>
                            <w:r>
                              <w:rPr>
                                <w:sz w:val="22"/>
                              </w:rPr>
                              <w:t>data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9F76E" id="_x0000_s1028" type="#_x0000_t202" style="position:absolute;left:0;text-align:left;margin-left:154.6pt;margin-top:14.35pt;width:193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" filled="f" stroked="f">
                <v:textbox style="mso-fit-shape-to-text:t">
                  <w:txbxContent>
                    <w:p w:rsidR="006A3FF6" w:rsidRPr="00884704" w:rsidRDefault="006A3FF6" w:rsidP="00884704">
                      <w:pPr>
                        <w:rPr>
                          <w:rFonts w:hint="eastAsia"/>
                          <w:sz w:val="22"/>
                        </w:rPr>
                      </w:pPr>
                      <w:r w:rsidRPr="00884704">
                        <w:rPr>
                          <w:color w:val="FF0000"/>
                          <w:sz w:val="22"/>
                          <w:highlight w:val="yellow"/>
                        </w:rPr>
                        <w:t>v-bind:</w:t>
                      </w:r>
                      <w:r>
                        <w:rPr>
                          <w:sz w:val="22"/>
                        </w:rPr>
                        <w:t xml:space="preserve"> attributeName=</w:t>
                      </w:r>
                      <w:r>
                        <w:t>‘</w:t>
                      </w:r>
                      <w:r>
                        <w:rPr>
                          <w:sz w:val="22"/>
                        </w:rPr>
                        <w:t>data’</w:t>
                      </w:r>
                    </w:p>
                  </w:txbxContent>
                </v:textbox>
              </v:shape>
            </w:pict>
          </mc:Fallback>
        </mc:AlternateContent>
      </w:r>
      <w:r w:rsidR="00EB457E">
        <w:rPr>
          <w:rFonts w:hint="eastAsia"/>
        </w:rPr>
        <w:t>html</w:t>
      </w:r>
      <w:r w:rsidR="00EB457E">
        <w:t xml:space="preserve"> </w:t>
      </w:r>
      <w:r w:rsidR="00EB457E">
        <w:rPr>
          <w:rFonts w:hint="eastAsia"/>
        </w:rPr>
        <w:t>태그 내 속성에서 vue</w:t>
      </w:r>
      <w:r w:rsidR="00B070D0">
        <w:rPr>
          <w:rFonts w:hint="eastAsia"/>
        </w:rPr>
        <w:t>의</w:t>
      </w:r>
      <w:r w:rsidR="00EB457E">
        <w:t xml:space="preserve"> </w:t>
      </w:r>
      <w:r w:rsidR="00EB457E">
        <w:rPr>
          <w:rFonts w:hint="eastAsia"/>
        </w:rPr>
        <w:t>data</w:t>
      </w:r>
      <w:r w:rsidR="00EB457E">
        <w:t xml:space="preserve"> </w:t>
      </w:r>
      <w:r w:rsidR="00EB457E">
        <w:rPr>
          <w:rFonts w:hint="eastAsia"/>
        </w:rPr>
        <w:t>사용하기</w:t>
      </w:r>
    </w:p>
    <w:p w:rsidR="007421DF" w:rsidRDefault="004D7E66" w:rsidP="004455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4F115" wp14:editId="55518ECA">
                <wp:simplePos x="0" y="0"/>
                <wp:positionH relativeFrom="column">
                  <wp:posOffset>1018309</wp:posOffset>
                </wp:positionH>
                <wp:positionV relativeFrom="paragraph">
                  <wp:posOffset>202011</wp:posOffset>
                </wp:positionV>
                <wp:extent cx="563591" cy="1632858"/>
                <wp:effectExtent l="0" t="38100" r="84455" b="24765"/>
                <wp:wrapNone/>
                <wp:docPr id="37" name="꺾인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91" cy="1632858"/>
                        </a:xfrm>
                        <a:prstGeom prst="bentConnector3">
                          <a:avLst>
                            <a:gd name="adj1" fmla="val 100479"/>
                          </a:avLst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16C9" id="꺾인 연결선 37" o:spid="_x0000_s1026" type="#_x0000_t34" style="position:absolute;left:0;text-align:left;margin-left:80.2pt;margin-top:15.9pt;width:44.4pt;height:128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" adj="21703" strokecolor="#92d050" strokeweight="1.5pt">
                <v:stroke endarrow="block"/>
              </v:shape>
            </w:pict>
          </mc:Fallback>
        </mc:AlternateContent>
      </w:r>
      <w:r w:rsidR="008847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AAD67" wp14:editId="68CB033C">
                <wp:simplePos x="0" y="0"/>
                <wp:positionH relativeFrom="column">
                  <wp:posOffset>406524</wp:posOffset>
                </wp:positionH>
                <wp:positionV relativeFrom="paragraph">
                  <wp:posOffset>28014</wp:posOffset>
                </wp:positionV>
                <wp:extent cx="1557276" cy="251237"/>
                <wp:effectExtent l="19050" t="19050" r="24130" b="1587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276" cy="2512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AA1F" id="직사각형 34" o:spid="_x0000_s1026" style="position:absolute;left:0;text-align:left;margin-left:32pt;margin-top:2.2pt;width:122.6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" filled="f" strokecolor="red" strokeweight="3pt"/>
            </w:pict>
          </mc:Fallback>
        </mc:AlternateContent>
      </w:r>
      <w:r w:rsidR="00884704" w:rsidRPr="00884704">
        <w:rPr>
          <w:noProof/>
        </w:rPr>
        <w:drawing>
          <wp:inline distT="0" distB="0" distL="0" distR="0" wp14:anchorId="4F480531" wp14:editId="18FC04F7">
            <wp:extent cx="1991003" cy="257211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76" w:rsidRDefault="0072005C" w:rsidP="004455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D2AF97" wp14:editId="43A6FDCF">
                <wp:simplePos x="0" y="0"/>
                <wp:positionH relativeFrom="column">
                  <wp:posOffset>1586453</wp:posOffset>
                </wp:positionH>
                <wp:positionV relativeFrom="paragraph">
                  <wp:posOffset>219710</wp:posOffset>
                </wp:positionV>
                <wp:extent cx="2451735" cy="1404620"/>
                <wp:effectExtent l="0" t="0" r="0" b="3810"/>
                <wp:wrapNone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884704" w:rsidRDefault="006A3FF6" w:rsidP="0088470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hort hand: </w:t>
                            </w:r>
                            <w:r w:rsidRPr="001E6B96">
                              <w:rPr>
                                <w:color w:val="000000" w:themeColor="text1"/>
                                <w:sz w:val="22"/>
                              </w:rPr>
                              <w:t xml:space="preserve">v-bind: </w:t>
                            </w:r>
                            <w:r w:rsidRPr="001E6B96"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2AF97" id="_x0000_s1029" type="#_x0000_t202" style="position:absolute;left:0;text-align:left;margin-left:124.9pt;margin-top:17.3pt;width:193.0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" filled="f" stroked="f">
                <v:textbox style="mso-fit-shape-to-text:t">
                  <w:txbxContent>
                    <w:p w:rsidR="006A3FF6" w:rsidRPr="00884704" w:rsidRDefault="006A3FF6" w:rsidP="00884704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hort hand: </w:t>
                      </w:r>
                      <w:r w:rsidRPr="001E6B96">
                        <w:rPr>
                          <w:color w:val="000000" w:themeColor="text1"/>
                          <w:sz w:val="22"/>
                        </w:rPr>
                        <w:t xml:space="preserve">v-bind: </w:t>
                      </w:r>
                      <w:r w:rsidRPr="001E6B96">
                        <w:rPr>
                          <w:color w:val="FF0000"/>
                          <w:sz w:val="22"/>
                          <w:highlight w:val="yellow"/>
                        </w:rPr>
                        <w:sym w:font="Wingdings" w:char="F0E8"/>
                      </w:r>
                      <w:r>
                        <w:rPr>
                          <w:color w:val="FF0000"/>
                          <w:sz w:val="22"/>
                          <w:highlight w:val="yellow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345F76" w:rsidRDefault="00345F76" w:rsidP="004455A5">
      <w:r w:rsidRPr="00345F76">
        <w:rPr>
          <w:noProof/>
        </w:rPr>
        <w:drawing>
          <wp:inline distT="0" distB="0" distL="0" distR="0" wp14:anchorId="5A22AA7D" wp14:editId="7EF363FC">
            <wp:extent cx="1438476" cy="257211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04" w:rsidRDefault="00884704" w:rsidP="004455A5"/>
    <w:p w:rsidR="007421DF" w:rsidRDefault="007421DF" w:rsidP="004455A5">
      <w:r w:rsidRPr="007421DF">
        <w:rPr>
          <w:noProof/>
        </w:rPr>
        <w:drawing>
          <wp:inline distT="0" distB="0" distL="0" distR="0" wp14:anchorId="5A84F7D2" wp14:editId="2D76C7B3">
            <wp:extent cx="6188710" cy="148780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76" w:rsidRDefault="00E6446F" w:rsidP="004455A5">
      <w:r>
        <w:rPr>
          <w:rFonts w:hint="eastAsia"/>
        </w:rPr>
        <w:t>v-bind</w:t>
      </w:r>
      <w:r>
        <w:t>:</w:t>
      </w:r>
      <w:r>
        <w:rPr>
          <w:rFonts w:hint="eastAsia"/>
        </w:rPr>
        <w:t xml:space="preserve"> == :</w:t>
      </w:r>
    </w:p>
    <w:p w:rsidR="00E56326" w:rsidRDefault="00E56326" w:rsidP="004455A5"/>
    <w:p w:rsidR="006A3FF6" w:rsidRDefault="006A3FF6" w:rsidP="006A3FF6">
      <w:pPr>
        <w:pStyle w:val="2"/>
      </w:pPr>
      <w:r>
        <w:rPr>
          <w:rFonts w:hint="eastAsia"/>
        </w:rPr>
        <w:t>Conditional</w:t>
      </w:r>
      <w:r>
        <w:t xml:space="preserve"> </w:t>
      </w:r>
      <w:r>
        <w:rPr>
          <w:rFonts w:hint="eastAsia"/>
        </w:rPr>
        <w:t>Rendering</w:t>
      </w:r>
    </w:p>
    <w:p w:rsidR="006A3FF6" w:rsidRPr="006A3FF6" w:rsidRDefault="003B1651" w:rsidP="006A3F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CD0215" wp14:editId="70D5C887">
                <wp:simplePos x="0" y="0"/>
                <wp:positionH relativeFrom="column">
                  <wp:posOffset>1576450</wp:posOffset>
                </wp:positionH>
                <wp:positionV relativeFrom="paragraph">
                  <wp:posOffset>397964</wp:posOffset>
                </wp:positionV>
                <wp:extent cx="504702" cy="1404620"/>
                <wp:effectExtent l="0" t="0" r="0" b="3810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775" w:rsidRPr="00884704" w:rsidRDefault="005C11B9" w:rsidP="002B077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D0215" id="_x0000_s1030" type="#_x0000_t202" style="position:absolute;left:0;text-align:left;margin-left:124.15pt;margin-top:31.35pt;width:39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" filled="f" stroked="f">
                <v:textbox style="mso-fit-shape-to-text:t">
                  <w:txbxContent>
                    <w:p w:rsidR="002B0775" w:rsidRPr="00884704" w:rsidRDefault="005C11B9" w:rsidP="002B0775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2B0775" w:rsidRPr="002B0775">
        <w:rPr>
          <w:noProof/>
        </w:rPr>
        <w:drawing>
          <wp:inline distT="0" distB="0" distL="0" distR="0" wp14:anchorId="3CCD31CC" wp14:editId="2174F2C8">
            <wp:extent cx="6188710" cy="2165350"/>
            <wp:effectExtent l="0" t="0" r="2540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3B1651" w:rsidP="004F3827">
      <w:r>
        <w:rPr>
          <w:rFonts w:hint="eastAsia"/>
        </w:rPr>
        <w:t>v-if, v-else-if, v-else</w:t>
      </w:r>
      <w: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조건에 따라 태그를 </w:t>
      </w:r>
      <w:r>
        <w:t>DOM</w:t>
      </w:r>
      <w:r>
        <w:rPr>
          <w:rFonts w:hint="eastAsia"/>
        </w:rPr>
        <w:t>에 추가하거나 삭제</w:t>
      </w:r>
    </w:p>
    <w:p w:rsidR="005C11B9" w:rsidRDefault="00647644" w:rsidP="004F38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6E1474" wp14:editId="0F13A945">
                <wp:simplePos x="0" y="0"/>
                <wp:positionH relativeFrom="column">
                  <wp:posOffset>1204645</wp:posOffset>
                </wp:positionH>
                <wp:positionV relativeFrom="paragraph">
                  <wp:posOffset>217895</wp:posOffset>
                </wp:positionV>
                <wp:extent cx="504702" cy="1404620"/>
                <wp:effectExtent l="0" t="0" r="0" b="381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644" w:rsidRPr="00884704" w:rsidRDefault="00647644" w:rsidP="002B077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E1474" id="_x0000_s1031" type="#_x0000_t202" style="position:absolute;left:0;text-align:left;margin-left:94.85pt;margin-top:17.15pt;width:39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" filled="f" stroked="f">
                <v:textbox style="mso-fit-shape-to-text:t">
                  <w:txbxContent>
                    <w:p w:rsidR="00647644" w:rsidRPr="00884704" w:rsidRDefault="00647644" w:rsidP="002B0775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:rsidR="005C11B9" w:rsidRDefault="005C11B9" w:rsidP="004F3827">
      <w:r w:rsidRPr="005C11B9">
        <w:rPr>
          <w:noProof/>
        </w:rPr>
        <w:drawing>
          <wp:inline distT="0" distB="0" distL="0" distR="0" wp14:anchorId="6ACE8B60" wp14:editId="1087E193">
            <wp:extent cx="1190791" cy="190527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5C11B9" w:rsidP="004F3827">
      <w:r w:rsidRPr="005C11B9">
        <w:rPr>
          <w:noProof/>
        </w:rPr>
        <w:drawing>
          <wp:inline distT="0" distB="0" distL="0" distR="0" wp14:anchorId="4DF9A8AD" wp14:editId="6694E68C">
            <wp:extent cx="6188710" cy="42227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647644" w:rsidP="004F3827">
      <w:r>
        <w:rPr>
          <w:rFonts w:hint="eastAsia"/>
        </w:rPr>
        <w:t xml:space="preserve">v-show </w:t>
      </w:r>
      <w:r>
        <w:sym w:font="Wingdings" w:char="F0E8"/>
      </w:r>
      <w:r>
        <w:t xml:space="preserve"> css style</w:t>
      </w:r>
      <w:r>
        <w:rPr>
          <w:rFonts w:hint="eastAsia"/>
        </w:rPr>
        <w:t xml:space="preserve"> 활용:</w:t>
      </w:r>
      <w:r>
        <w:t xml:space="preserve"> { display: none</w:t>
      </w:r>
      <w:r w:rsidR="00864149">
        <w:t xml:space="preserve"> </w:t>
      </w:r>
      <w:r>
        <w:t>}</w:t>
      </w:r>
    </w:p>
    <w:p w:rsidR="00410BAB" w:rsidRDefault="00864149" w:rsidP="004F3827">
      <w:r>
        <w:rPr>
          <w:rFonts w:hint="eastAsia"/>
        </w:rPr>
        <w:t>태그의 toggle이 빈번하게 일어날 경우,</w:t>
      </w:r>
      <w:r>
        <w:t xml:space="preserve"> v-if</w:t>
      </w:r>
      <w:r>
        <w:rPr>
          <w:rFonts w:hint="eastAsia"/>
        </w:rPr>
        <w:t>문보다 성능이 더 좋다.</w:t>
      </w:r>
    </w:p>
    <w:p w:rsidR="00410BAB" w:rsidRDefault="00410BAB">
      <w:pPr>
        <w:widowControl/>
        <w:wordWrap/>
        <w:autoSpaceDE/>
        <w:autoSpaceDN/>
      </w:pPr>
      <w:r>
        <w:br w:type="page"/>
      </w:r>
    </w:p>
    <w:p w:rsidR="00864149" w:rsidRDefault="00CB428B" w:rsidP="00CB428B">
      <w:pPr>
        <w:pStyle w:val="2"/>
      </w:pPr>
      <w:r>
        <w:rPr>
          <w:rFonts w:hint="eastAsia"/>
        </w:rPr>
        <w:lastRenderedPageBreak/>
        <w:t>List</w:t>
      </w:r>
      <w:r>
        <w:t xml:space="preserve"> </w:t>
      </w:r>
      <w:r>
        <w:rPr>
          <w:rFonts w:hint="eastAsia"/>
        </w:rPr>
        <w:t>Rendering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rray</w:t>
      </w:r>
    </w:p>
    <w:p w:rsidR="00CB428B" w:rsidRPr="00CB428B" w:rsidRDefault="00CB428B" w:rsidP="00CB428B">
      <w:r w:rsidRPr="00CB428B">
        <w:rPr>
          <w:noProof/>
        </w:rPr>
        <w:drawing>
          <wp:inline distT="0" distB="0" distL="0" distR="0" wp14:anchorId="68DBAB3F" wp14:editId="27C8F700">
            <wp:extent cx="6188710" cy="85725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49" w:rsidRDefault="00864149" w:rsidP="004F3827"/>
    <w:p w:rsidR="008D264B" w:rsidRDefault="008D264B" w:rsidP="004F3827">
      <w:r>
        <w:rPr>
          <w:rFonts w:hint="eastAsia"/>
        </w:rPr>
        <w:t>v-for</w:t>
      </w:r>
      <w:r w:rsidR="0030110D">
        <w:rPr>
          <w:rFonts w:hint="eastAsia"/>
        </w:rPr>
        <w:t>로</w:t>
      </w:r>
      <w:r>
        <w:t xml:space="preserve"> </w:t>
      </w:r>
      <w:r>
        <w:rPr>
          <w:rFonts w:hint="eastAsia"/>
        </w:rPr>
        <w:t>배열 순회</w:t>
      </w:r>
    </w:p>
    <w:p w:rsidR="00CB428B" w:rsidRDefault="00CB428B" w:rsidP="004F3827">
      <w:r w:rsidRPr="00CB428B">
        <w:rPr>
          <w:noProof/>
        </w:rPr>
        <w:drawing>
          <wp:inline distT="0" distB="0" distL="0" distR="0" wp14:anchorId="43C014BE" wp14:editId="28B219F9">
            <wp:extent cx="6188710" cy="2125980"/>
            <wp:effectExtent l="0" t="0" r="254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0D" w:rsidRDefault="0030110D" w:rsidP="004F3827"/>
    <w:p w:rsidR="0030110D" w:rsidRDefault="00175259" w:rsidP="004F3827">
      <w:r>
        <w:rPr>
          <w:rFonts w:hint="eastAsia"/>
        </w:rPr>
        <w:t>v-for로 배열의 객체 순회</w:t>
      </w:r>
    </w:p>
    <w:p w:rsidR="005D3ED6" w:rsidRDefault="0030110D" w:rsidP="004F3827">
      <w:pPr>
        <w:rPr>
          <w:noProof/>
        </w:rPr>
      </w:pPr>
      <w:r w:rsidRPr="0030110D">
        <w:rPr>
          <w:noProof/>
        </w:rPr>
        <w:drawing>
          <wp:inline distT="0" distB="0" distL="0" distR="0" wp14:anchorId="7322BB3D" wp14:editId="223D5009">
            <wp:extent cx="2662733" cy="3169661"/>
            <wp:effectExtent l="0" t="0" r="444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4101"/>
                    <a:stretch/>
                  </pic:blipFill>
                  <pic:spPr bwMode="auto">
                    <a:xfrm>
                      <a:off x="0" y="0"/>
                      <a:ext cx="2691791" cy="320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3ED6" w:rsidRPr="005D3ED6">
        <w:rPr>
          <w:noProof/>
        </w:rPr>
        <w:t xml:space="preserve"> </w:t>
      </w:r>
    </w:p>
    <w:p w:rsidR="005D3ED6" w:rsidRDefault="005D3ED6" w:rsidP="004F3827">
      <w:pPr>
        <w:rPr>
          <w:noProof/>
        </w:rPr>
      </w:pPr>
    </w:p>
    <w:p w:rsidR="00350F11" w:rsidRDefault="005D3ED6" w:rsidP="0040082D">
      <w:r w:rsidRPr="005D3ED6">
        <w:rPr>
          <w:noProof/>
        </w:rPr>
        <w:drawing>
          <wp:inline distT="0" distB="0" distL="0" distR="0" wp14:anchorId="5A501021" wp14:editId="4C87B334">
            <wp:extent cx="6188710" cy="1216025"/>
            <wp:effectExtent l="0" t="0" r="2540" b="31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11">
        <w:br w:type="page"/>
      </w:r>
    </w:p>
    <w:p w:rsidR="0030110D" w:rsidRDefault="003B329D" w:rsidP="004F3827">
      <w:r w:rsidRPr="003B329D">
        <w:rPr>
          <w:noProof/>
        </w:rPr>
        <w:lastRenderedPageBreak/>
        <w:drawing>
          <wp:inline distT="0" distB="0" distL="0" distR="0" wp14:anchorId="0D7C342E" wp14:editId="54AB1051">
            <wp:extent cx="6188710" cy="123888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9D" w:rsidRDefault="003B329D" w:rsidP="004F3827">
      <w:r>
        <w:rPr>
          <w:rFonts w:hint="eastAsia"/>
        </w:rPr>
        <w:t>k</w:t>
      </w:r>
      <w:r>
        <w:t xml:space="preserve">ey </w:t>
      </w:r>
      <w:r>
        <w:rPr>
          <w:rFonts w:hint="eastAsia"/>
        </w:rPr>
        <w:t>속성:</w:t>
      </w:r>
      <w:r>
        <w:t xml:space="preserve"> v-for</w:t>
      </w:r>
      <w:r>
        <w:rPr>
          <w:rFonts w:hint="eastAsia"/>
        </w:rPr>
        <w:t xml:space="preserve">에서 </w:t>
      </w:r>
      <w:r>
        <w:t>Vue</w:t>
      </w:r>
      <w:r>
        <w:rPr>
          <w:rFonts w:hint="eastAsia"/>
        </w:rPr>
        <w:t>가 각각의 노드들을 구분할 키가 필요할 때 사용</w:t>
      </w:r>
    </w:p>
    <w:p w:rsidR="00F06C72" w:rsidRDefault="00F06C72">
      <w:pPr>
        <w:widowControl/>
        <w:wordWrap/>
        <w:autoSpaceDE/>
        <w:autoSpaceDN/>
      </w:pPr>
      <w:r>
        <w:br w:type="page"/>
      </w:r>
    </w:p>
    <w:p w:rsidR="00F06C72" w:rsidRDefault="00E54800" w:rsidP="00E54800">
      <w:pPr>
        <w:pStyle w:val="2"/>
      </w:pPr>
      <w:r>
        <w:rPr>
          <w:rFonts w:hint="eastAsia"/>
        </w:rPr>
        <w:lastRenderedPageBreak/>
        <w:t>Event Handling</w:t>
      </w:r>
    </w:p>
    <w:p w:rsidR="00DD69AD" w:rsidRPr="00DD69AD" w:rsidRDefault="00DD69AD" w:rsidP="00DD69AD">
      <w:r>
        <w:rPr>
          <w:rFonts w:hint="eastAsia"/>
        </w:rPr>
        <w:t>v-on:</w:t>
      </w:r>
      <w:r>
        <w:t>Event</w:t>
      </w:r>
      <w:r>
        <w:rPr>
          <w:rFonts w:hint="eastAsia"/>
        </w:rPr>
        <w:t xml:space="preserve"> </w:t>
      </w:r>
      <w:r>
        <w:sym w:font="Wingdings" w:char="F0E8"/>
      </w:r>
      <w:r>
        <w:t xml:space="preserve"> @Event</w:t>
      </w:r>
    </w:p>
    <w:p w:rsidR="00E54800" w:rsidRDefault="00FF7EF9" w:rsidP="00E5480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87CAF" wp14:editId="22A410E1">
                <wp:simplePos x="0" y="0"/>
                <wp:positionH relativeFrom="column">
                  <wp:posOffset>2408530</wp:posOffset>
                </wp:positionH>
                <wp:positionV relativeFrom="paragraph">
                  <wp:posOffset>1359002</wp:posOffset>
                </wp:positionV>
                <wp:extent cx="2136038" cy="2099462"/>
                <wp:effectExtent l="0" t="38100" r="74295" b="34290"/>
                <wp:wrapNone/>
                <wp:docPr id="58" name="꺾인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038" cy="2099462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77B2" id="꺾인 연결선 58" o:spid="_x0000_s1026" type="#_x0000_t34" style="position:absolute;left:0;text-align:left;margin-left:189.65pt;margin-top:107pt;width:168.2pt;height:165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" adj="21600" strokecolor="red" strokeweight="1.5pt">
                <v:stroke endarrow="block"/>
              </v:shape>
            </w:pict>
          </mc:Fallback>
        </mc:AlternateContent>
      </w:r>
      <w:r w:rsidR="00E54800" w:rsidRPr="00E54800">
        <w:rPr>
          <w:noProof/>
        </w:rPr>
        <w:drawing>
          <wp:inline distT="0" distB="0" distL="0" distR="0" wp14:anchorId="106E0014" wp14:editId="6705AD32">
            <wp:extent cx="6188710" cy="1576705"/>
            <wp:effectExtent l="0" t="0" r="2540" b="444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70" w:rsidRDefault="00D94A70" w:rsidP="00E54800"/>
    <w:p w:rsidR="00E54800" w:rsidRDefault="0036549F" w:rsidP="00E54800">
      <w:r w:rsidRPr="008151FE">
        <w:rPr>
          <w:noProof/>
        </w:rPr>
        <w:drawing>
          <wp:inline distT="0" distB="0" distL="0" distR="0" wp14:anchorId="5FD23E44" wp14:editId="1FAB8E26">
            <wp:extent cx="6188710" cy="683260"/>
            <wp:effectExtent l="0" t="0" r="2540" b="254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FE" w:rsidRDefault="008151FE" w:rsidP="00E54800"/>
    <w:p w:rsidR="008151FE" w:rsidRDefault="00FF7EF9" w:rsidP="00E5480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4011</wp:posOffset>
                </wp:positionH>
                <wp:positionV relativeFrom="paragraph">
                  <wp:posOffset>465887</wp:posOffset>
                </wp:positionV>
                <wp:extent cx="1404519" cy="541325"/>
                <wp:effectExtent l="19050" t="19050" r="24765" b="1143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9" cy="541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E52F1" id="직사각형 57" o:spid="_x0000_s1026" style="position:absolute;left:0;text-align:left;margin-left:79.05pt;margin-top:36.7pt;width:110.6pt;height:4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" filled="f" strokecolor="red" strokeweight="3pt"/>
            </w:pict>
          </mc:Fallback>
        </mc:AlternateContent>
      </w:r>
      <w:r w:rsidR="0036549F" w:rsidRPr="00D94A70">
        <w:rPr>
          <w:noProof/>
        </w:rPr>
        <w:drawing>
          <wp:inline distT="0" distB="0" distL="0" distR="0" wp14:anchorId="542BC264" wp14:editId="2DCD606E">
            <wp:extent cx="6188710" cy="1328420"/>
            <wp:effectExtent l="0" t="0" r="2540" b="508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6A" w:rsidRDefault="0036616A" w:rsidP="00E54800"/>
    <w:p w:rsidR="0036616A" w:rsidRDefault="00EE1C4C" w:rsidP="00E54800">
      <w:r>
        <w:rPr>
          <w:rFonts w:hint="eastAsia"/>
        </w:rPr>
        <w:t>매개변수 전달하기</w:t>
      </w:r>
    </w:p>
    <w:p w:rsidR="00EE1C4C" w:rsidRDefault="00DC5540" w:rsidP="00E54800">
      <w:r w:rsidRPr="00DC5540">
        <w:rPr>
          <w:noProof/>
        </w:rPr>
        <w:drawing>
          <wp:inline distT="0" distB="0" distL="0" distR="0" wp14:anchorId="286154D9" wp14:editId="4F85B658">
            <wp:extent cx="6188710" cy="984250"/>
            <wp:effectExtent l="0" t="0" r="254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40" w:rsidRDefault="00DC5540" w:rsidP="00E54800"/>
    <w:p w:rsidR="00DC5540" w:rsidRDefault="00DC5540" w:rsidP="00E54800">
      <w:r w:rsidRPr="00DC5540">
        <w:rPr>
          <w:noProof/>
        </w:rPr>
        <w:drawing>
          <wp:inline distT="0" distB="0" distL="0" distR="0" wp14:anchorId="6847D21B" wp14:editId="4AD896B1">
            <wp:extent cx="6188710" cy="683260"/>
            <wp:effectExtent l="0" t="0" r="2540" b="254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4C" w:rsidRDefault="00B802C4" w:rsidP="00B802C4">
      <w:pPr>
        <w:widowControl/>
        <w:wordWrap/>
        <w:autoSpaceDE/>
        <w:autoSpaceDN/>
      </w:pPr>
      <w:r>
        <w:br w:type="page"/>
      </w:r>
    </w:p>
    <w:p w:rsidR="00B802C4" w:rsidRDefault="00B802C4" w:rsidP="00B802C4">
      <w:pPr>
        <w:pStyle w:val="2"/>
      </w:pPr>
      <w:r>
        <w:rPr>
          <w:rFonts w:hint="eastAsia"/>
        </w:rPr>
        <w:lastRenderedPageBreak/>
        <w:t>Clas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Binding</w:t>
      </w:r>
    </w:p>
    <w:p w:rsidR="00D62935" w:rsidRPr="00D62935" w:rsidRDefault="00BE14AC" w:rsidP="00D62935">
      <w:r>
        <w:rPr>
          <w:rFonts w:hint="eastAsia"/>
        </w:rPr>
        <w:t>S</w:t>
      </w:r>
      <w:r w:rsidR="00D62935">
        <w:rPr>
          <w:rFonts w:hint="eastAsia"/>
        </w:rPr>
        <w:t>tyle</w:t>
      </w:r>
      <w:r w:rsidR="00D62935">
        <w:t xml:space="preserve"> </w:t>
      </w:r>
      <w:r w:rsidR="00D62935">
        <w:rPr>
          <w:rFonts w:hint="eastAsia"/>
        </w:rPr>
        <w:t>Binding</w:t>
      </w:r>
      <w:r w:rsidR="0065686C">
        <w:t xml:space="preserve"> with </w:t>
      </w:r>
      <w:r w:rsidR="00C15BEB">
        <w:t>Object</w:t>
      </w:r>
    </w:p>
    <w:p w:rsidR="00B802C4" w:rsidRDefault="005D407B" w:rsidP="00B802C4">
      <w:r w:rsidRPr="005D407B">
        <w:rPr>
          <w:noProof/>
        </w:rPr>
        <w:drawing>
          <wp:inline distT="0" distB="0" distL="0" distR="0" wp14:anchorId="65B307EA" wp14:editId="0BC94994">
            <wp:extent cx="6188710" cy="2146935"/>
            <wp:effectExtent l="0" t="0" r="254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7B" w:rsidRDefault="005D407B" w:rsidP="00B802C4"/>
    <w:p w:rsidR="00BE14AC" w:rsidRDefault="00BE14AC" w:rsidP="00B802C4">
      <w:r>
        <w:rPr>
          <w:rFonts w:hint="eastAsia"/>
        </w:rPr>
        <w:t>Style Binding</w:t>
      </w:r>
      <w:r w:rsidR="00F53ADE">
        <w:t xml:space="preserve"> with Object</w:t>
      </w:r>
      <w:r w:rsidR="001D38B3">
        <w:t xml:space="preserve"> of data Object</w:t>
      </w:r>
    </w:p>
    <w:p w:rsidR="005361B0" w:rsidRDefault="008F0FB0" w:rsidP="00B802C4">
      <w:r w:rsidRPr="0085385B">
        <w:rPr>
          <w:noProof/>
        </w:rPr>
        <w:drawing>
          <wp:inline distT="0" distB="0" distL="0" distR="0" wp14:anchorId="4F69921F" wp14:editId="20179A69">
            <wp:extent cx="6188710" cy="362267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B0" w:rsidRDefault="005361B0">
      <w:pPr>
        <w:widowControl/>
        <w:wordWrap/>
        <w:autoSpaceDE/>
        <w:autoSpaceDN/>
      </w:pPr>
      <w:r>
        <w:br w:type="page"/>
      </w:r>
    </w:p>
    <w:p w:rsidR="00C943CE" w:rsidRDefault="005361B0" w:rsidP="00B802C4">
      <w:r>
        <w:rPr>
          <w:rFonts w:hint="eastAsia"/>
        </w:rPr>
        <w:lastRenderedPageBreak/>
        <w:t>Class Binding with Object</w:t>
      </w:r>
      <w:r w:rsidR="006958C1">
        <w:t>s</w:t>
      </w:r>
    </w:p>
    <w:p w:rsidR="008929A3" w:rsidRDefault="008F0FB0" w:rsidP="00B802C4">
      <w:r w:rsidRPr="00C052E2">
        <w:rPr>
          <w:noProof/>
        </w:rPr>
        <w:drawing>
          <wp:inline distT="0" distB="0" distL="0" distR="0" wp14:anchorId="0AD5303B" wp14:editId="2FA7F8D0">
            <wp:extent cx="6188710" cy="3258820"/>
            <wp:effectExtent l="0" t="0" r="254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5B" w:rsidRDefault="0085385B" w:rsidP="00B802C4"/>
    <w:p w:rsidR="006F7A0E" w:rsidRDefault="006F7A0E" w:rsidP="00B802C4">
      <w:r>
        <w:rPr>
          <w:rFonts w:hint="eastAsia"/>
        </w:rPr>
        <w:t>Class Binding with Object</w:t>
      </w:r>
    </w:p>
    <w:p w:rsidR="0022551D" w:rsidRDefault="00D61B6E" w:rsidP="00FC2578">
      <w:r w:rsidRPr="008929A3">
        <w:rPr>
          <w:noProof/>
        </w:rPr>
        <w:drawing>
          <wp:inline distT="0" distB="0" distL="0" distR="0" wp14:anchorId="35443DBD" wp14:editId="16013BE0">
            <wp:extent cx="6188710" cy="4542790"/>
            <wp:effectExtent l="0" t="0" r="254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51D">
        <w:br w:type="page"/>
      </w:r>
    </w:p>
    <w:p w:rsidR="0085385B" w:rsidRDefault="006A6F6B" w:rsidP="006A6F6B">
      <w:pPr>
        <w:pStyle w:val="2"/>
      </w:pPr>
      <w:r>
        <w:rPr>
          <w:rFonts w:hint="eastAsia"/>
        </w:rPr>
        <w:lastRenderedPageBreak/>
        <w:t>C</w:t>
      </w:r>
      <w:r>
        <w:t>omputed Properties</w:t>
      </w:r>
    </w:p>
    <w:p w:rsidR="00BA1F28" w:rsidRDefault="00BA1F28" w:rsidP="00BA1F28">
      <w:r w:rsidRPr="00BA1F28">
        <w:rPr>
          <w:noProof/>
        </w:rPr>
        <w:drawing>
          <wp:inline distT="0" distB="0" distL="0" distR="0" wp14:anchorId="661DC347" wp14:editId="2C10A2AD">
            <wp:extent cx="6188710" cy="140779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C2" w:rsidRDefault="00292D1F" w:rsidP="00BA1F28">
      <w:r w:rsidRPr="00292D1F">
        <w:rPr>
          <w:noProof/>
        </w:rPr>
        <w:drawing>
          <wp:inline distT="0" distB="0" distL="0" distR="0" wp14:anchorId="3C136BBC" wp14:editId="5B1CEE6D">
            <wp:extent cx="6188710" cy="7816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A2" w:rsidRDefault="00F241A2" w:rsidP="00BA1F28">
      <w:r w:rsidRPr="00F241A2">
        <w:rPr>
          <w:noProof/>
        </w:rPr>
        <w:drawing>
          <wp:inline distT="0" distB="0" distL="0" distR="0" wp14:anchorId="23EA6364" wp14:editId="63A519F9">
            <wp:extent cx="6188710" cy="101854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DF" w:rsidRDefault="00AD6BDF" w:rsidP="00AD6BDF">
      <w:r>
        <w:rPr>
          <w:rFonts w:hint="eastAsia"/>
        </w:rPr>
        <w:t>c</w:t>
      </w:r>
      <w:r>
        <w:t xml:space="preserve">omputed: </w:t>
      </w:r>
      <w:r>
        <w:rPr>
          <w:rFonts w:hint="eastAsia"/>
        </w:rPr>
        <w:t>값을 계산하여 반환해준다.</w:t>
      </w:r>
    </w:p>
    <w:p w:rsidR="00AD6BDF" w:rsidRDefault="00AD6BDF" w:rsidP="00AD6BDF">
      <w:r w:rsidRPr="009725BD">
        <w:rPr>
          <w:color w:val="FF0000"/>
        </w:rPr>
        <w:t>computed</w:t>
      </w:r>
      <w:r>
        <w:t xml:space="preserve"> vs </w:t>
      </w:r>
      <w:r w:rsidRPr="009725BD">
        <w:rPr>
          <w:color w:val="0070C0"/>
        </w:rPr>
        <w:t>data</w:t>
      </w:r>
    </w:p>
    <w:p w:rsidR="00AD6BDF" w:rsidRDefault="00AD6BDF" w:rsidP="00AD6BDF">
      <w:r w:rsidRPr="009725BD">
        <w:rPr>
          <w:color w:val="0070C0"/>
        </w:rPr>
        <w:t>data</w:t>
      </w:r>
      <w:r>
        <w:rPr>
          <w:rFonts w:hint="eastAsia"/>
        </w:rPr>
        <w:t xml:space="preserve">는 </w:t>
      </w:r>
      <w:r w:rsidRPr="009725BD">
        <w:rPr>
          <w:rFonts w:hint="eastAsia"/>
          <w:color w:val="0070C0"/>
          <w:highlight w:val="yellow"/>
        </w:rPr>
        <w:t>값을 저장한다</w:t>
      </w:r>
      <w:r>
        <w:rPr>
          <w:rFonts w:hint="eastAsia"/>
        </w:rPr>
        <w:t>.</w:t>
      </w:r>
    </w:p>
    <w:p w:rsidR="00AD6BDF" w:rsidRDefault="00AD6BDF" w:rsidP="00AD6BDF">
      <w:r w:rsidRPr="009725BD">
        <w:rPr>
          <w:color w:val="FF0000"/>
        </w:rPr>
        <w:t>computed</w:t>
      </w:r>
      <w:r>
        <w:rPr>
          <w:rFonts w:hint="eastAsia"/>
        </w:rPr>
        <w:t xml:space="preserve">는 </w:t>
      </w:r>
      <w:r w:rsidRPr="009725BD">
        <w:rPr>
          <w:rFonts w:hint="eastAsia"/>
          <w:color w:val="FF0000"/>
          <w:highlight w:val="yellow"/>
        </w:rPr>
        <w:t>값을 계산</w:t>
      </w:r>
      <w:r>
        <w:rPr>
          <w:rFonts w:hint="eastAsia"/>
        </w:rPr>
        <w:t>하여 반환해준다.</w:t>
      </w:r>
    </w:p>
    <w:p w:rsidR="00AD6BDF" w:rsidRDefault="00AD6BDF" w:rsidP="00BA1F28"/>
    <w:p w:rsidR="00AD6BDF" w:rsidRPr="001E3ECC" w:rsidRDefault="00AD6BDF" w:rsidP="00BA1F28">
      <w:pPr>
        <w:rPr>
          <w:rFonts w:hint="eastAsia"/>
        </w:rPr>
      </w:pPr>
      <w:r w:rsidRPr="0028499F">
        <w:rPr>
          <w:rFonts w:hint="eastAsia"/>
          <w:color w:val="7030A0"/>
        </w:rPr>
        <w:t>주의점</w:t>
      </w:r>
      <w:r w:rsidR="001E3ECC" w:rsidRPr="0028499F">
        <w:rPr>
          <w:rFonts w:hint="eastAsia"/>
          <w:color w:val="7030A0"/>
        </w:rPr>
        <w:t xml:space="preserve"> -</w:t>
      </w:r>
      <w:r w:rsidRPr="0028499F">
        <w:rPr>
          <w:rFonts w:hint="eastAsia"/>
          <w:color w:val="7030A0"/>
        </w:rPr>
        <w:t xml:space="preserve"> </w:t>
      </w:r>
      <w:r>
        <w:rPr>
          <w:color w:val="7030A0"/>
        </w:rPr>
        <w:t>computed</w:t>
      </w:r>
      <w:r>
        <w:rPr>
          <w:rFonts w:hint="eastAsia"/>
          <w:color w:val="7030A0"/>
        </w:rPr>
        <w:t xml:space="preserve">에서 </w:t>
      </w:r>
      <w:r w:rsidRPr="001E3ECC">
        <w:rPr>
          <w:rFonts w:hint="eastAsia"/>
          <w:color w:val="7030A0"/>
          <w:highlight w:val="yellow"/>
        </w:rPr>
        <w:t>값을 바</w:t>
      </w:r>
      <w:r w:rsidR="001E3ECC" w:rsidRPr="001E3ECC">
        <w:rPr>
          <w:rFonts w:hint="eastAsia"/>
          <w:color w:val="7030A0"/>
          <w:highlight w:val="yellow"/>
        </w:rPr>
        <w:t>꿔서는 안 된</w:t>
      </w:r>
      <w:r w:rsidRPr="001E3ECC">
        <w:rPr>
          <w:rFonts w:hint="eastAsia"/>
          <w:color w:val="7030A0"/>
          <w:highlight w:val="yellow"/>
        </w:rPr>
        <w:t>다</w:t>
      </w:r>
      <w:r>
        <w:rPr>
          <w:rFonts w:hint="eastAsia"/>
          <w:color w:val="7030A0"/>
        </w:rPr>
        <w:t>.</w:t>
      </w:r>
    </w:p>
    <w:p w:rsidR="00AD6BDF" w:rsidRPr="00AD6BDF" w:rsidRDefault="00AD6BDF" w:rsidP="00BA1F28">
      <w:pPr>
        <w:rPr>
          <w:rFonts w:hint="eastAsia"/>
        </w:rPr>
      </w:pPr>
    </w:p>
    <w:p w:rsidR="000C6CB2" w:rsidRPr="000C6CB2" w:rsidRDefault="004F3827" w:rsidP="004F3827">
      <w:r>
        <w:rPr>
          <w:rFonts w:hint="eastAsia"/>
        </w:rPr>
        <w:t>참고사이트</w:t>
      </w:r>
      <w:r>
        <w:br/>
      </w:r>
      <w:hyperlink r:id="rId33" w:history="1">
        <w:r w:rsidR="004660CD" w:rsidRPr="004660CD">
          <w:rPr>
            <w:rStyle w:val="a5"/>
            <w:rFonts w:hint="eastAsia"/>
          </w:rPr>
          <w:t>Vue 공식사이트</w:t>
        </w:r>
      </w:hyperlink>
      <w:r w:rsidR="00931B92">
        <w:t xml:space="preserve"> (1 ~ 3)</w:t>
      </w:r>
      <w:bookmarkStart w:id="0" w:name="_GoBack"/>
      <w:bookmarkEnd w:id="0"/>
    </w:p>
    <w:sectPr w:rsidR="000C6CB2" w:rsidRPr="000C6CB2" w:rsidSect="006A7F0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배달의민족 한나체 Pro">
    <w:altName w:val="맑은 고딕 Semilight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7E74"/>
    <w:multiLevelType w:val="multilevel"/>
    <w:tmpl w:val="2AD82BAA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 w15:restartNumberingAfterBreak="0">
    <w:nsid w:val="21DD5D2B"/>
    <w:multiLevelType w:val="hybridMultilevel"/>
    <w:tmpl w:val="0D025F50"/>
    <w:lvl w:ilvl="0" w:tplc="1A105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470631"/>
    <w:multiLevelType w:val="multilevel"/>
    <w:tmpl w:val="6584074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3)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" w15:restartNumberingAfterBreak="0">
    <w:nsid w:val="56540D0F"/>
    <w:multiLevelType w:val="multilevel"/>
    <w:tmpl w:val="1EA85B5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suff w:val="space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none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5">
    <w:abstractNumId w:val="0"/>
    <w:lvlOverride w:ilvl="0">
      <w:lvl w:ilvl="0">
        <w:start w:val="1"/>
        <w:numFmt w:val="none"/>
        <w:suff w:val="nothing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6">
    <w:abstractNumId w:val="0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upperRoman"/>
        <w:suff w:val="space"/>
        <w:lvlText w:val="%3"/>
        <w:lvlJc w:val="righ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35"/>
    <w:rsid w:val="00022349"/>
    <w:rsid w:val="0004792D"/>
    <w:rsid w:val="00051156"/>
    <w:rsid w:val="0005567C"/>
    <w:rsid w:val="000723A9"/>
    <w:rsid w:val="00090CAD"/>
    <w:rsid w:val="000C6CB2"/>
    <w:rsid w:val="000E4C59"/>
    <w:rsid w:val="000F13FA"/>
    <w:rsid w:val="00112DFC"/>
    <w:rsid w:val="00145B63"/>
    <w:rsid w:val="001713E0"/>
    <w:rsid w:val="001734E4"/>
    <w:rsid w:val="00175259"/>
    <w:rsid w:val="0017537F"/>
    <w:rsid w:val="0018762D"/>
    <w:rsid w:val="001A51E2"/>
    <w:rsid w:val="001A6565"/>
    <w:rsid w:val="001D38B3"/>
    <w:rsid w:val="001E04E9"/>
    <w:rsid w:val="001E3ECC"/>
    <w:rsid w:val="001E6B96"/>
    <w:rsid w:val="001F646C"/>
    <w:rsid w:val="0020321A"/>
    <w:rsid w:val="00211AA2"/>
    <w:rsid w:val="0022551D"/>
    <w:rsid w:val="00242F56"/>
    <w:rsid w:val="002728A2"/>
    <w:rsid w:val="00282EBB"/>
    <w:rsid w:val="0028499F"/>
    <w:rsid w:val="002928D0"/>
    <w:rsid w:val="00292D1F"/>
    <w:rsid w:val="0029433E"/>
    <w:rsid w:val="002A71FC"/>
    <w:rsid w:val="002B0775"/>
    <w:rsid w:val="002C43CF"/>
    <w:rsid w:val="002F38E5"/>
    <w:rsid w:val="0030110D"/>
    <w:rsid w:val="00312BA6"/>
    <w:rsid w:val="00321821"/>
    <w:rsid w:val="003256DD"/>
    <w:rsid w:val="00345F76"/>
    <w:rsid w:val="00350F11"/>
    <w:rsid w:val="0036549F"/>
    <w:rsid w:val="0036616A"/>
    <w:rsid w:val="003A7BEA"/>
    <w:rsid w:val="003B1651"/>
    <w:rsid w:val="003B329D"/>
    <w:rsid w:val="003B4E16"/>
    <w:rsid w:val="003C0991"/>
    <w:rsid w:val="003D73C2"/>
    <w:rsid w:val="003F1B67"/>
    <w:rsid w:val="0040082D"/>
    <w:rsid w:val="00405687"/>
    <w:rsid w:val="00410BAB"/>
    <w:rsid w:val="004129B6"/>
    <w:rsid w:val="004455A5"/>
    <w:rsid w:val="004660CD"/>
    <w:rsid w:val="004A468D"/>
    <w:rsid w:val="004B2E07"/>
    <w:rsid w:val="004B60BB"/>
    <w:rsid w:val="004C6963"/>
    <w:rsid w:val="004D7E66"/>
    <w:rsid w:val="004E0343"/>
    <w:rsid w:val="004F3827"/>
    <w:rsid w:val="005025C7"/>
    <w:rsid w:val="005058A7"/>
    <w:rsid w:val="005361B0"/>
    <w:rsid w:val="00560A36"/>
    <w:rsid w:val="00562A34"/>
    <w:rsid w:val="005A3425"/>
    <w:rsid w:val="005B184D"/>
    <w:rsid w:val="005C11B9"/>
    <w:rsid w:val="005D19DD"/>
    <w:rsid w:val="005D3ED6"/>
    <w:rsid w:val="005D407B"/>
    <w:rsid w:val="005E7AEB"/>
    <w:rsid w:val="00601366"/>
    <w:rsid w:val="00605946"/>
    <w:rsid w:val="00616718"/>
    <w:rsid w:val="00630A14"/>
    <w:rsid w:val="00642AF9"/>
    <w:rsid w:val="00647644"/>
    <w:rsid w:val="006525A1"/>
    <w:rsid w:val="00653C5C"/>
    <w:rsid w:val="0065686C"/>
    <w:rsid w:val="006770E5"/>
    <w:rsid w:val="006777F2"/>
    <w:rsid w:val="006958C1"/>
    <w:rsid w:val="006A3FF6"/>
    <w:rsid w:val="006A6F6B"/>
    <w:rsid w:val="006A7F0B"/>
    <w:rsid w:val="006B2A79"/>
    <w:rsid w:val="006F7A0E"/>
    <w:rsid w:val="0072005C"/>
    <w:rsid w:val="007421DF"/>
    <w:rsid w:val="00742EFA"/>
    <w:rsid w:val="007500CD"/>
    <w:rsid w:val="0075153D"/>
    <w:rsid w:val="00774453"/>
    <w:rsid w:val="0078662A"/>
    <w:rsid w:val="007A1DFB"/>
    <w:rsid w:val="007C69D7"/>
    <w:rsid w:val="008151FE"/>
    <w:rsid w:val="0085385B"/>
    <w:rsid w:val="00864149"/>
    <w:rsid w:val="0086774B"/>
    <w:rsid w:val="008726DC"/>
    <w:rsid w:val="00884704"/>
    <w:rsid w:val="00884E3C"/>
    <w:rsid w:val="008929A3"/>
    <w:rsid w:val="008D264B"/>
    <w:rsid w:val="008E7C42"/>
    <w:rsid w:val="008F0FB0"/>
    <w:rsid w:val="008F77DC"/>
    <w:rsid w:val="00931B92"/>
    <w:rsid w:val="00954378"/>
    <w:rsid w:val="00960DA1"/>
    <w:rsid w:val="009725BD"/>
    <w:rsid w:val="00994030"/>
    <w:rsid w:val="00996D58"/>
    <w:rsid w:val="009A4C1D"/>
    <w:rsid w:val="009D16CD"/>
    <w:rsid w:val="009D458F"/>
    <w:rsid w:val="00A12504"/>
    <w:rsid w:val="00A12E57"/>
    <w:rsid w:val="00A616E6"/>
    <w:rsid w:val="00AA5563"/>
    <w:rsid w:val="00AB05E9"/>
    <w:rsid w:val="00AC7AC3"/>
    <w:rsid w:val="00AD6BDF"/>
    <w:rsid w:val="00AE7603"/>
    <w:rsid w:val="00AE7DE7"/>
    <w:rsid w:val="00AF45FA"/>
    <w:rsid w:val="00AF6F6C"/>
    <w:rsid w:val="00B070D0"/>
    <w:rsid w:val="00B119E1"/>
    <w:rsid w:val="00B5444D"/>
    <w:rsid w:val="00B57F8F"/>
    <w:rsid w:val="00B72437"/>
    <w:rsid w:val="00B802C4"/>
    <w:rsid w:val="00BA1F28"/>
    <w:rsid w:val="00BA3B8D"/>
    <w:rsid w:val="00BB5258"/>
    <w:rsid w:val="00BE0B3E"/>
    <w:rsid w:val="00BE14AC"/>
    <w:rsid w:val="00C052E2"/>
    <w:rsid w:val="00C15BEB"/>
    <w:rsid w:val="00C82CC4"/>
    <w:rsid w:val="00C943CE"/>
    <w:rsid w:val="00CA0DC1"/>
    <w:rsid w:val="00CB428B"/>
    <w:rsid w:val="00CE3F75"/>
    <w:rsid w:val="00CE6D40"/>
    <w:rsid w:val="00CF4CF5"/>
    <w:rsid w:val="00CF5BA6"/>
    <w:rsid w:val="00D61B6E"/>
    <w:rsid w:val="00D62935"/>
    <w:rsid w:val="00D871B1"/>
    <w:rsid w:val="00D90184"/>
    <w:rsid w:val="00D94A70"/>
    <w:rsid w:val="00DA1994"/>
    <w:rsid w:val="00DC1850"/>
    <w:rsid w:val="00DC5540"/>
    <w:rsid w:val="00DD69AD"/>
    <w:rsid w:val="00E32F7C"/>
    <w:rsid w:val="00E413AD"/>
    <w:rsid w:val="00E54800"/>
    <w:rsid w:val="00E56326"/>
    <w:rsid w:val="00E63A72"/>
    <w:rsid w:val="00E6446F"/>
    <w:rsid w:val="00E8667F"/>
    <w:rsid w:val="00E92AEB"/>
    <w:rsid w:val="00EB457E"/>
    <w:rsid w:val="00EC437D"/>
    <w:rsid w:val="00EC4615"/>
    <w:rsid w:val="00ED2893"/>
    <w:rsid w:val="00ED6BF4"/>
    <w:rsid w:val="00EE155E"/>
    <w:rsid w:val="00EE1C4C"/>
    <w:rsid w:val="00EE5C7C"/>
    <w:rsid w:val="00F06C72"/>
    <w:rsid w:val="00F241A2"/>
    <w:rsid w:val="00F30446"/>
    <w:rsid w:val="00F4403E"/>
    <w:rsid w:val="00F53ADE"/>
    <w:rsid w:val="00F923C5"/>
    <w:rsid w:val="00FA2A35"/>
    <w:rsid w:val="00FC2578"/>
    <w:rsid w:val="00FE177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8255C"/>
  <w15:chartTrackingRefBased/>
  <w15:docId w15:val="{79773822-3ADF-45A4-8E4C-E357731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0B"/>
    <w:pPr>
      <w:widowControl w:val="0"/>
      <w:wordWrap w:val="0"/>
      <w:autoSpaceDE w:val="0"/>
      <w:autoSpaceDN w:val="0"/>
    </w:pPr>
    <w:rPr>
      <w:rFonts w:ascii="배달의민족 한나체 Pro" w:eastAsia="배달의민족 한나체 Pro" w:hAnsi="배달의민족 한나체 Pro" w:cs="배달의민족 한나체 Pro"/>
      <w:sz w:val="28"/>
    </w:rPr>
  </w:style>
  <w:style w:type="paragraph" w:styleId="1">
    <w:name w:val="heading 1"/>
    <w:basedOn w:val="a"/>
    <w:next w:val="a"/>
    <w:link w:val="1Char"/>
    <w:uiPriority w:val="9"/>
    <w:qFormat/>
    <w:rsid w:val="006A7F0B"/>
    <w:pPr>
      <w:numPr>
        <w:numId w:val="11"/>
      </w:numPr>
      <w:outlineLvl w:val="0"/>
    </w:pPr>
    <w:rPr>
      <w:sz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20321A"/>
    <w:pPr>
      <w:numPr>
        <w:ilvl w:val="1"/>
        <w:numId w:val="11"/>
      </w:numPr>
      <w:spacing w:before="120"/>
      <w:ind w:leftChars="0"/>
      <w:outlineLvl w:val="1"/>
    </w:pPr>
    <w:rPr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5946"/>
    <w:pPr>
      <w:numPr>
        <w:ilvl w:val="2"/>
        <w:numId w:val="11"/>
      </w:num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1F646C"/>
    <w:pPr>
      <w:ind w:leftChars="150" w:left="353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22349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6A7F0B"/>
    <w:rPr>
      <w:rFonts w:ascii="배달의민족 한나체 Pro" w:eastAsia="배달의민족 한나체 Pro" w:hAnsi="배달의민족 한나체 Pro" w:cs="배달의민족 한나체 Pro"/>
      <w:sz w:val="44"/>
    </w:rPr>
  </w:style>
  <w:style w:type="character" w:customStyle="1" w:styleId="2Char">
    <w:name w:val="제목 2 Char"/>
    <w:basedOn w:val="a1"/>
    <w:link w:val="2"/>
    <w:uiPriority w:val="9"/>
    <w:rsid w:val="0020321A"/>
    <w:rPr>
      <w:rFonts w:ascii="배달의민족 한나체 Pro" w:eastAsia="배달의민족 한나체 Pro" w:hAnsi="배달의민족 한나체 Pro" w:cs="배달의민족 한나체 Pro"/>
      <w:sz w:val="36"/>
    </w:rPr>
  </w:style>
  <w:style w:type="paragraph" w:styleId="a4">
    <w:name w:val="caption"/>
    <w:basedOn w:val="a"/>
    <w:next w:val="a"/>
    <w:uiPriority w:val="35"/>
    <w:unhideWhenUsed/>
    <w:qFormat/>
    <w:rsid w:val="00630A14"/>
    <w:rPr>
      <w:b/>
      <w:bCs/>
      <w:sz w:val="20"/>
      <w:szCs w:val="20"/>
    </w:rPr>
  </w:style>
  <w:style w:type="character" w:customStyle="1" w:styleId="3Char">
    <w:name w:val="제목 3 Char"/>
    <w:basedOn w:val="a1"/>
    <w:link w:val="3"/>
    <w:uiPriority w:val="9"/>
    <w:rsid w:val="00605946"/>
    <w:rPr>
      <w:rFonts w:ascii="배달의민족 한나체 Pro" w:eastAsia="배달의민족 한나체 Pro" w:hAnsi="배달의민족 한나체 Pro" w:cs="배달의민족 한나체 Pro"/>
      <w:sz w:val="28"/>
    </w:rPr>
  </w:style>
  <w:style w:type="character" w:customStyle="1" w:styleId="4Char">
    <w:name w:val="제목 4 Char"/>
    <w:basedOn w:val="a1"/>
    <w:link w:val="4"/>
    <w:uiPriority w:val="9"/>
    <w:rsid w:val="001F646C"/>
    <w:rPr>
      <w:rFonts w:ascii="배달의민족 한나체 Pro" w:eastAsia="배달의민족 한나체 Pro" w:hAnsi="배달의민족 한나체 Pro" w:cs="배달의민족 한나체 Pro"/>
      <w:sz w:val="28"/>
    </w:rPr>
  </w:style>
  <w:style w:type="character" w:styleId="a5">
    <w:name w:val="Hyperlink"/>
    <w:basedOn w:val="a1"/>
    <w:uiPriority w:val="99"/>
    <w:unhideWhenUsed/>
    <w:rsid w:val="004660CD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4660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vuemastery.com/courses/intro-to-vue-js/vue-instan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E92C-6EC3-491D-A95A-53D6BC1E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8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dcterms:created xsi:type="dcterms:W3CDTF">2020-07-21T13:55:00Z</dcterms:created>
  <dcterms:modified xsi:type="dcterms:W3CDTF">2020-12-15T03:13:00Z</dcterms:modified>
</cp:coreProperties>
</file>